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CE7" w:rsidRPr="00346917" w:rsidRDefault="00B94CE7" w:rsidP="00B94CE7">
      <w:pPr>
        <w:rPr>
          <w:rFonts w:ascii="ＭＳ 明朝" w:hAnsi="ＭＳ 明朝"/>
        </w:rPr>
      </w:pPr>
    </w:p>
    <w:p w:rsidR="00B94CE7" w:rsidRPr="00346917" w:rsidRDefault="00B94CE7" w:rsidP="00B94CE7">
      <w:pPr>
        <w:rPr>
          <w:lang w:eastAsia="zh-CN"/>
        </w:rPr>
      </w:pPr>
      <w:r w:rsidRPr="00346917">
        <w:rPr>
          <w:rFonts w:hint="eastAsia"/>
          <w:lang w:eastAsia="zh-CN"/>
        </w:rPr>
        <w:t>（様式第１号）</w:t>
      </w:r>
    </w:p>
    <w:p w:rsidR="00C67851" w:rsidRPr="00346917" w:rsidRDefault="00C67851" w:rsidP="00C67851">
      <w:pPr>
        <w:jc w:val="right"/>
        <w:rPr>
          <w:lang w:eastAsia="zh-CN"/>
        </w:rPr>
      </w:pPr>
      <w:r w:rsidRPr="00346917">
        <w:rPr>
          <w:lang w:eastAsia="zh-CN"/>
        </w:rPr>
        <w:t xml:space="preserve">                                                       </w:t>
      </w:r>
      <w:r w:rsidRPr="00346917">
        <w:rPr>
          <w:rFonts w:hint="eastAsia"/>
          <w:spacing w:val="82"/>
          <w:kern w:val="0"/>
          <w:fitText w:val="2460" w:id="1954793216"/>
          <w:lang w:eastAsia="zh-CN"/>
        </w:rPr>
        <w:t xml:space="preserve">文　書　番　</w:t>
      </w:r>
      <w:r w:rsidRPr="00346917">
        <w:rPr>
          <w:rFonts w:hint="eastAsia"/>
          <w:spacing w:val="3"/>
          <w:kern w:val="0"/>
          <w:fitText w:val="2460" w:id="1954793216"/>
          <w:lang w:eastAsia="zh-CN"/>
        </w:rPr>
        <w:t>号</w:t>
      </w:r>
    </w:p>
    <w:p w:rsidR="00C67851" w:rsidRPr="00346917" w:rsidRDefault="008D7D2D" w:rsidP="00C67851">
      <w:pPr>
        <w:jc w:val="right"/>
        <w:rPr>
          <w:lang w:eastAsia="zh-CN"/>
        </w:rPr>
      </w:pPr>
      <w:r w:rsidRPr="00346917">
        <w:rPr>
          <w:rFonts w:hint="eastAsia"/>
          <w:spacing w:val="39"/>
          <w:kern w:val="0"/>
          <w:fitText w:val="2460" w:id="1954793218"/>
          <w:lang w:eastAsia="zh-CN"/>
        </w:rPr>
        <w:t>令和</w:t>
      </w:r>
      <w:r w:rsidR="00C67851" w:rsidRPr="00346917">
        <w:rPr>
          <w:spacing w:val="39"/>
          <w:kern w:val="0"/>
          <w:fitText w:val="2460" w:id="1954793218"/>
          <w:lang w:eastAsia="zh-CN"/>
        </w:rPr>
        <w:t xml:space="preserve">  </w:t>
      </w:r>
      <w:r w:rsidR="00C67851" w:rsidRPr="00346917">
        <w:rPr>
          <w:rFonts w:hint="eastAsia"/>
          <w:spacing w:val="39"/>
          <w:kern w:val="0"/>
          <w:fitText w:val="2460" w:id="1954793218"/>
          <w:lang w:eastAsia="zh-CN"/>
        </w:rPr>
        <w:t>年</w:t>
      </w:r>
      <w:r w:rsidR="00C67851" w:rsidRPr="00346917">
        <w:rPr>
          <w:spacing w:val="39"/>
          <w:kern w:val="0"/>
          <w:fitText w:val="2460" w:id="1954793218"/>
          <w:lang w:eastAsia="zh-CN"/>
        </w:rPr>
        <w:t xml:space="preserve">  </w:t>
      </w:r>
      <w:r w:rsidR="00C67851" w:rsidRPr="00346917">
        <w:rPr>
          <w:rFonts w:hint="eastAsia"/>
          <w:spacing w:val="39"/>
          <w:kern w:val="0"/>
          <w:fitText w:val="2460" w:id="1954793218"/>
          <w:lang w:eastAsia="zh-CN"/>
        </w:rPr>
        <w:t>月</w:t>
      </w:r>
      <w:r w:rsidR="00C67851" w:rsidRPr="00346917">
        <w:rPr>
          <w:spacing w:val="39"/>
          <w:kern w:val="0"/>
          <w:fitText w:val="2460" w:id="1954793218"/>
          <w:lang w:eastAsia="zh-CN"/>
        </w:rPr>
        <w:t xml:space="preserve">  </w:t>
      </w:r>
      <w:r w:rsidR="00C67851" w:rsidRPr="00346917">
        <w:rPr>
          <w:rFonts w:hint="eastAsia"/>
          <w:kern w:val="0"/>
          <w:fitText w:val="2460" w:id="1954793218"/>
          <w:lang w:eastAsia="zh-CN"/>
        </w:rPr>
        <w:t>日</w:t>
      </w:r>
    </w:p>
    <w:p w:rsidR="00284FDE" w:rsidRPr="00346917" w:rsidRDefault="00284FDE" w:rsidP="00B94CE7">
      <w:pPr>
        <w:rPr>
          <w:lang w:eastAsia="zh-CN"/>
        </w:rPr>
      </w:pPr>
    </w:p>
    <w:p w:rsidR="00B94CE7" w:rsidRPr="00346917" w:rsidRDefault="00156335" w:rsidP="00B94CE7">
      <w:pPr>
        <w:rPr>
          <w:lang w:eastAsia="zh-CN"/>
        </w:rPr>
      </w:pPr>
      <w:r w:rsidRPr="00346917">
        <w:rPr>
          <w:rFonts w:hint="eastAsia"/>
          <w:lang w:eastAsia="zh-CN"/>
        </w:rPr>
        <w:t>一般</w:t>
      </w:r>
      <w:r w:rsidR="00B94CE7" w:rsidRPr="00346917">
        <w:rPr>
          <w:rFonts w:hint="eastAsia"/>
          <w:lang w:eastAsia="zh-CN"/>
        </w:rPr>
        <w:t>財団法人</w:t>
      </w:r>
      <w:r w:rsidR="00B94CE7" w:rsidRPr="00346917">
        <w:rPr>
          <w:lang w:eastAsia="zh-CN"/>
        </w:rPr>
        <w:t xml:space="preserve"> </w:t>
      </w:r>
      <w:r w:rsidR="00B94CE7" w:rsidRPr="00346917">
        <w:rPr>
          <w:rFonts w:hint="eastAsia"/>
          <w:lang w:eastAsia="zh-CN"/>
        </w:rPr>
        <w:t>自治体国際化協会</w:t>
      </w:r>
    </w:p>
    <w:p w:rsidR="00B94CE7" w:rsidRPr="00346917" w:rsidRDefault="00B94CE7" w:rsidP="00B94CE7">
      <w:r w:rsidRPr="00346917">
        <w:rPr>
          <w:rFonts w:hint="eastAsia"/>
        </w:rPr>
        <w:t>理事長</w:t>
      </w:r>
      <w:r w:rsidR="002F495B" w:rsidRPr="00346917">
        <w:rPr>
          <w:rFonts w:hint="eastAsia"/>
        </w:rPr>
        <w:t xml:space="preserve">　</w:t>
      </w:r>
      <w:r w:rsidR="0072162A" w:rsidRPr="00346917">
        <w:rPr>
          <w:rFonts w:hint="eastAsia"/>
        </w:rPr>
        <w:t xml:space="preserve">　　　　　　　　　　　</w:t>
      </w:r>
      <w:r w:rsidRPr="00346917">
        <w:rPr>
          <w:rFonts w:hint="eastAsia"/>
        </w:rPr>
        <w:t>様</w:t>
      </w:r>
    </w:p>
    <w:p w:rsidR="00284FDE" w:rsidRPr="00346917" w:rsidRDefault="00F7781F" w:rsidP="00B94CE7">
      <w:r>
        <w:rPr>
          <w:noProof/>
        </w:rPr>
        <w:pict>
          <v:roundrect id="_x0000_s1030" style="position:absolute;left:0;text-align:left;margin-left:428.15pt;margin-top:5.55pt;width:44.25pt;height:44.25pt;z-index:251657728" arcsize="10923f" filled="f" strokecolor="red">
            <v:textbox style="mso-next-textbox:#_x0000_s1030" inset="0,0,0,0">
              <w:txbxContent>
                <w:p w:rsidR="00F24381" w:rsidRPr="00070C73" w:rsidRDefault="00F24381" w:rsidP="00772DFB">
                  <w:pPr>
                    <w:jc w:val="center"/>
                    <w:rPr>
                      <w:color w:val="FF0000"/>
                      <w:sz w:val="44"/>
                    </w:rPr>
                  </w:pPr>
                  <w:r w:rsidRPr="00070C73">
                    <w:rPr>
                      <w:rFonts w:hint="eastAsia"/>
                      <w:color w:val="FF0000"/>
                      <w:sz w:val="44"/>
                    </w:rPr>
                    <w:t>印</w:t>
                  </w:r>
                </w:p>
              </w:txbxContent>
            </v:textbox>
          </v:roundrect>
        </w:pict>
      </w:r>
    </w:p>
    <w:p w:rsidR="00B94CE7" w:rsidRPr="00346917" w:rsidRDefault="00B94CE7" w:rsidP="00B94CE7">
      <w:pPr>
        <w:jc w:val="distribute"/>
      </w:pPr>
      <w:r w:rsidRPr="00346917">
        <w:t xml:space="preserve">                                                          </w:t>
      </w:r>
      <w:r w:rsidRPr="00346917">
        <w:rPr>
          <w:rFonts w:hint="eastAsia"/>
        </w:rPr>
        <w:t>各自治体の長</w:t>
      </w:r>
    </w:p>
    <w:p w:rsidR="00B94CE7" w:rsidRPr="00346917" w:rsidRDefault="00B94CE7" w:rsidP="00B94CE7"/>
    <w:p w:rsidR="00284FDE" w:rsidRPr="00346917" w:rsidRDefault="00284FDE" w:rsidP="00B94CE7"/>
    <w:p w:rsidR="00284FDE" w:rsidRPr="00346917" w:rsidRDefault="00284FDE" w:rsidP="00B94CE7"/>
    <w:p w:rsidR="00B94CE7" w:rsidRPr="00346917" w:rsidRDefault="00BE6F46" w:rsidP="00071DB0">
      <w:pPr>
        <w:jc w:val="center"/>
      </w:pPr>
      <w:r w:rsidRPr="00346917">
        <w:rPr>
          <w:rFonts w:hint="eastAsia"/>
        </w:rPr>
        <w:t>令和</w:t>
      </w:r>
      <w:r w:rsidR="0068369B" w:rsidRPr="00346917">
        <w:rPr>
          <w:rFonts w:hint="eastAsia"/>
        </w:rPr>
        <w:t xml:space="preserve">　</w:t>
      </w:r>
      <w:r w:rsidR="00B94CE7" w:rsidRPr="00346917">
        <w:rPr>
          <w:rFonts w:hint="eastAsia"/>
        </w:rPr>
        <w:t>年度</w:t>
      </w:r>
      <w:r w:rsidRPr="00346917">
        <w:rPr>
          <w:rFonts w:hint="eastAsia"/>
        </w:rPr>
        <w:t>経済活動助成</w:t>
      </w:r>
      <w:r w:rsidR="00B94CE7" w:rsidRPr="00346917">
        <w:rPr>
          <w:rFonts w:hint="eastAsia"/>
        </w:rPr>
        <w:t>事業</w:t>
      </w:r>
      <w:r w:rsidR="00071DB0" w:rsidRPr="00346917">
        <w:rPr>
          <w:rFonts w:hint="eastAsia"/>
        </w:rPr>
        <w:t xml:space="preserve">　</w:t>
      </w:r>
      <w:r w:rsidR="004E6A6C" w:rsidRPr="00346917">
        <w:rPr>
          <w:rFonts w:hint="eastAsia"/>
        </w:rPr>
        <w:t>助成</w:t>
      </w:r>
      <w:r w:rsidR="00B94CE7" w:rsidRPr="00346917">
        <w:rPr>
          <w:rFonts w:hint="eastAsia"/>
        </w:rPr>
        <w:t>申請書</w:t>
      </w:r>
    </w:p>
    <w:p w:rsidR="00B94CE7" w:rsidRPr="00346917" w:rsidRDefault="00B94CE7" w:rsidP="00B94CE7"/>
    <w:p w:rsidR="00284FDE" w:rsidRPr="00346917" w:rsidRDefault="00284FDE" w:rsidP="00B94CE7"/>
    <w:p w:rsidR="00284FDE" w:rsidRPr="00346917" w:rsidRDefault="00284FDE" w:rsidP="00284FDE">
      <w:pPr>
        <w:jc w:val="left"/>
      </w:pPr>
      <w:r w:rsidRPr="00346917">
        <w:rPr>
          <w:rFonts w:hint="eastAsia"/>
        </w:rPr>
        <w:t xml:space="preserve">　</w:t>
      </w:r>
      <w:r w:rsidR="00BE6F46" w:rsidRPr="00346917">
        <w:rPr>
          <w:rFonts w:hint="eastAsia"/>
        </w:rPr>
        <w:t>上記助成金の申請において、経済活動助成事業実施要綱第５条の規定に基づき</w:t>
      </w:r>
      <w:r w:rsidRPr="00346917">
        <w:rPr>
          <w:rFonts w:hint="eastAsia"/>
        </w:rPr>
        <w:t>申請します。</w:t>
      </w:r>
    </w:p>
    <w:p w:rsidR="00284FDE" w:rsidRPr="00346917" w:rsidRDefault="00284FDE" w:rsidP="00B94CE7"/>
    <w:p w:rsidR="00284FDE" w:rsidRPr="00346917" w:rsidRDefault="00284FDE" w:rsidP="00B94CE7"/>
    <w:p w:rsidR="008F35DD" w:rsidRPr="00346917" w:rsidRDefault="008F35DD" w:rsidP="008F35DD">
      <w:r w:rsidRPr="00346917">
        <w:rPr>
          <w:rFonts w:hint="eastAsia"/>
        </w:rPr>
        <w:t>１　対象事業の種別　　　　海外販路拡大　　・　　インバウンド</w:t>
      </w:r>
    </w:p>
    <w:p w:rsidR="008F35DD" w:rsidRPr="00346917" w:rsidRDefault="008F35DD" w:rsidP="008F35DD">
      <w:r w:rsidRPr="00346917">
        <w:rPr>
          <w:rFonts w:hint="eastAsia"/>
        </w:rPr>
        <w:t xml:space="preserve">　　　　　　　　　　　　　（当てはまる方に○を付してください）</w:t>
      </w:r>
    </w:p>
    <w:p w:rsidR="008F35DD" w:rsidRPr="00346917" w:rsidRDefault="008F35DD" w:rsidP="00B94CE7"/>
    <w:p w:rsidR="008F35DD" w:rsidRPr="00346917" w:rsidRDefault="008F35DD" w:rsidP="00B94CE7"/>
    <w:p w:rsidR="00B94CE7" w:rsidRPr="00346917" w:rsidRDefault="008F35DD" w:rsidP="00B94CE7">
      <w:r w:rsidRPr="00346917">
        <w:rPr>
          <w:rFonts w:hint="eastAsia"/>
        </w:rPr>
        <w:t>２</w:t>
      </w:r>
      <w:r w:rsidR="00B94CE7" w:rsidRPr="00346917">
        <w:rPr>
          <w:rFonts w:hint="eastAsia"/>
        </w:rPr>
        <w:t xml:space="preserve"> </w:t>
      </w:r>
      <w:r w:rsidR="00B94CE7" w:rsidRPr="00346917">
        <w:rPr>
          <w:rFonts w:hint="eastAsia"/>
        </w:rPr>
        <w:t>事業名</w:t>
      </w:r>
      <w:r w:rsidR="001F5246" w:rsidRPr="00346917">
        <w:rPr>
          <w:rFonts w:hint="eastAsia"/>
        </w:rPr>
        <w:t>（事業内容に準ずる名称）</w:t>
      </w:r>
    </w:p>
    <w:p w:rsidR="000644B8" w:rsidRPr="00346917" w:rsidRDefault="000644B8" w:rsidP="00B94CE7"/>
    <w:p w:rsidR="00284FDE" w:rsidRPr="00346917" w:rsidRDefault="00284FDE" w:rsidP="00B94CE7"/>
    <w:p w:rsidR="008F35DD" w:rsidRPr="00346917" w:rsidRDefault="008F35DD" w:rsidP="00B94CE7">
      <w:r w:rsidRPr="00346917">
        <w:rPr>
          <w:rFonts w:hint="eastAsia"/>
        </w:rPr>
        <w:t>３　事業目的及び趣旨（簡潔に記載してください）</w:t>
      </w:r>
    </w:p>
    <w:p w:rsidR="008F35DD" w:rsidRPr="00346917" w:rsidRDefault="008F35DD" w:rsidP="00B94CE7"/>
    <w:p w:rsidR="008F35DD" w:rsidRPr="00346917" w:rsidRDefault="008F35DD" w:rsidP="00B94CE7"/>
    <w:p w:rsidR="008F35DD" w:rsidRPr="00346917" w:rsidRDefault="008F35DD" w:rsidP="00B94CE7">
      <w:r w:rsidRPr="00346917">
        <w:rPr>
          <w:rFonts w:hint="eastAsia"/>
        </w:rPr>
        <w:t>４　事業実施期間　　令和　　年　　月　　日　～　令和　　年　　月　　日</w:t>
      </w:r>
    </w:p>
    <w:p w:rsidR="008F35DD" w:rsidRPr="00346917" w:rsidRDefault="008F35DD" w:rsidP="00B94CE7"/>
    <w:p w:rsidR="008F35DD" w:rsidRPr="00346917" w:rsidRDefault="008F35DD" w:rsidP="00B94CE7"/>
    <w:p w:rsidR="008F35DD" w:rsidRPr="00346917" w:rsidRDefault="008F35DD" w:rsidP="00B94CE7">
      <w:r w:rsidRPr="00346917">
        <w:rPr>
          <w:rFonts w:hint="eastAsia"/>
        </w:rPr>
        <w:t>５　事業経費</w:t>
      </w:r>
    </w:p>
    <w:p w:rsidR="008F35DD" w:rsidRPr="00346917" w:rsidRDefault="00C57C3A" w:rsidP="00B94CE7">
      <w:r w:rsidRPr="00346917">
        <w:rPr>
          <w:rFonts w:hint="eastAsia"/>
        </w:rPr>
        <w:t>（１）事業に要する総経費　　　　　　　　　　　　円</w:t>
      </w:r>
    </w:p>
    <w:p w:rsidR="00C57C3A" w:rsidRPr="00346917" w:rsidRDefault="00C57C3A" w:rsidP="00B94CE7">
      <w:r w:rsidRPr="00346917">
        <w:rPr>
          <w:rFonts w:hint="eastAsia"/>
        </w:rPr>
        <w:t>（２）</w:t>
      </w:r>
      <w:r w:rsidRPr="00346917">
        <w:rPr>
          <w:rFonts w:hint="eastAsia"/>
          <w:spacing w:val="59"/>
          <w:kern w:val="0"/>
          <w:fitText w:val="1845" w:id="1954791680"/>
        </w:rPr>
        <w:t>助成対象経</w:t>
      </w:r>
      <w:r w:rsidRPr="00346917">
        <w:rPr>
          <w:rFonts w:hint="eastAsia"/>
          <w:spacing w:val="-2"/>
          <w:kern w:val="0"/>
          <w:fitText w:val="1845" w:id="1954791680"/>
        </w:rPr>
        <w:t>費</w:t>
      </w:r>
      <w:r w:rsidRPr="00346917">
        <w:rPr>
          <w:rFonts w:hint="eastAsia"/>
          <w:kern w:val="0"/>
        </w:rPr>
        <w:t xml:space="preserve">　　　　　　　　　　　　円</w:t>
      </w:r>
    </w:p>
    <w:p w:rsidR="00C57C3A" w:rsidRPr="00346917" w:rsidRDefault="00C57C3A" w:rsidP="00B94CE7">
      <w:r w:rsidRPr="00346917">
        <w:rPr>
          <w:rFonts w:hint="eastAsia"/>
        </w:rPr>
        <w:t>（３）</w:t>
      </w:r>
      <w:r w:rsidRPr="00346917">
        <w:rPr>
          <w:rFonts w:hint="eastAsia"/>
          <w:spacing w:val="12"/>
          <w:kern w:val="0"/>
          <w:fitText w:val="1845" w:id="1954791681"/>
        </w:rPr>
        <w:t>助成金交付申請</w:t>
      </w:r>
      <w:r w:rsidRPr="00346917">
        <w:rPr>
          <w:rFonts w:hint="eastAsia"/>
          <w:spacing w:val="-1"/>
          <w:kern w:val="0"/>
          <w:fitText w:val="1845" w:id="1954791681"/>
        </w:rPr>
        <w:t>額</w:t>
      </w:r>
      <w:r w:rsidRPr="00346917">
        <w:rPr>
          <w:rFonts w:hint="eastAsia"/>
          <w:kern w:val="0"/>
        </w:rPr>
        <w:t xml:space="preserve">　　　　　　　　　　　　円</w:t>
      </w:r>
    </w:p>
    <w:p w:rsidR="008F35DD" w:rsidRPr="00346917" w:rsidRDefault="008F35DD" w:rsidP="00B94CE7"/>
    <w:p w:rsidR="00C57C3A" w:rsidRPr="00346917" w:rsidRDefault="00C57C3A" w:rsidP="00B94CE7"/>
    <w:p w:rsidR="00346917" w:rsidRPr="00346917" w:rsidRDefault="00346917" w:rsidP="00B94CE7"/>
    <w:p w:rsidR="00C57C3A" w:rsidRPr="00346917" w:rsidRDefault="00C57C3A" w:rsidP="00B94CE7"/>
    <w:p w:rsidR="004E6A6C" w:rsidRPr="00346917" w:rsidRDefault="0029416A" w:rsidP="00B94CE7">
      <w:r w:rsidRPr="00346917">
        <w:rPr>
          <w:rFonts w:hint="eastAsia"/>
        </w:rPr>
        <w:lastRenderedPageBreak/>
        <w:t>６</w:t>
      </w:r>
      <w:r w:rsidR="00346917" w:rsidRPr="00346917">
        <w:rPr>
          <w:rFonts w:hint="eastAsia"/>
        </w:rPr>
        <w:t xml:space="preserve">　</w:t>
      </w:r>
      <w:r w:rsidR="00D111D3" w:rsidRPr="00346917">
        <w:rPr>
          <w:rFonts w:hint="eastAsia"/>
        </w:rPr>
        <w:t>担当</w:t>
      </w:r>
      <w:r w:rsidR="004E6A6C" w:rsidRPr="00346917">
        <w:rPr>
          <w:rFonts w:hint="eastAsia"/>
        </w:rPr>
        <w:t>者</w:t>
      </w:r>
    </w:p>
    <w:tbl>
      <w:tblPr>
        <w:tblW w:w="0" w:type="auto"/>
        <w:tblInd w:w="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5083"/>
      </w:tblGrid>
      <w:tr w:rsidR="00346917" w:rsidRPr="00346917" w:rsidTr="004E6A6C">
        <w:trPr>
          <w:cantSplit/>
        </w:trPr>
        <w:tc>
          <w:tcPr>
            <w:tcW w:w="2210" w:type="dxa"/>
          </w:tcPr>
          <w:p w:rsidR="004E6A6C" w:rsidRPr="00346917" w:rsidRDefault="004E6A6C" w:rsidP="00071DB0">
            <w:r w:rsidRPr="00346917">
              <w:rPr>
                <w:rFonts w:hint="eastAsia"/>
              </w:rPr>
              <w:t>担当</w:t>
            </w:r>
            <w:r w:rsidR="00071DB0" w:rsidRPr="00346917">
              <w:rPr>
                <w:rFonts w:hint="eastAsia"/>
              </w:rPr>
              <w:t>課</w:t>
            </w:r>
          </w:p>
        </w:tc>
        <w:tc>
          <w:tcPr>
            <w:tcW w:w="5083" w:type="dxa"/>
          </w:tcPr>
          <w:p w:rsidR="004E6A6C" w:rsidRPr="00346917" w:rsidRDefault="004E6A6C" w:rsidP="004E6A6C">
            <w:pPr>
              <w:pStyle w:val="a8"/>
            </w:pPr>
          </w:p>
        </w:tc>
      </w:tr>
      <w:tr w:rsidR="00346917" w:rsidRPr="00346917" w:rsidTr="004E6A6C">
        <w:trPr>
          <w:cantSplit/>
        </w:trPr>
        <w:tc>
          <w:tcPr>
            <w:tcW w:w="2210" w:type="dxa"/>
          </w:tcPr>
          <w:p w:rsidR="004E6A6C" w:rsidRPr="00346917" w:rsidRDefault="004E6A6C" w:rsidP="00071DB0">
            <w:r w:rsidRPr="00346917">
              <w:rPr>
                <w:rFonts w:hint="eastAsia"/>
              </w:rPr>
              <w:t>職・氏名</w:t>
            </w:r>
          </w:p>
        </w:tc>
        <w:tc>
          <w:tcPr>
            <w:tcW w:w="5083" w:type="dxa"/>
          </w:tcPr>
          <w:p w:rsidR="004E6A6C" w:rsidRPr="00346917" w:rsidRDefault="004E6A6C" w:rsidP="004E6A6C"/>
        </w:tc>
      </w:tr>
      <w:tr w:rsidR="00346917" w:rsidRPr="00346917" w:rsidTr="004E6A6C">
        <w:trPr>
          <w:cantSplit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69" w:rsidRPr="00346917" w:rsidRDefault="007F4D69" w:rsidP="00071DB0">
            <w:r w:rsidRPr="00346917">
              <w:rPr>
                <w:rFonts w:hint="eastAsia"/>
              </w:rPr>
              <w:t>住所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69" w:rsidRPr="00346917" w:rsidRDefault="007F4D69" w:rsidP="004E6A6C">
            <w:r w:rsidRPr="00346917">
              <w:rPr>
                <w:rFonts w:hint="eastAsia"/>
              </w:rPr>
              <w:t>〒</w:t>
            </w:r>
          </w:p>
          <w:p w:rsidR="007F4D69" w:rsidRPr="00346917" w:rsidRDefault="007F4D69" w:rsidP="004E6A6C"/>
        </w:tc>
      </w:tr>
      <w:tr w:rsidR="00346917" w:rsidRPr="00346917" w:rsidTr="004E6A6C">
        <w:trPr>
          <w:cantSplit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346917" w:rsidRDefault="004E6A6C" w:rsidP="00071DB0">
            <w:r w:rsidRPr="00346917">
              <w:rPr>
                <w:rFonts w:hint="eastAsia"/>
              </w:rPr>
              <w:t>電話番号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346917" w:rsidRDefault="004E6A6C" w:rsidP="004E6A6C"/>
        </w:tc>
      </w:tr>
      <w:tr w:rsidR="00346917" w:rsidRPr="00346917" w:rsidTr="004E6A6C">
        <w:trPr>
          <w:cantSplit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346917" w:rsidRDefault="004E6A6C" w:rsidP="00071DB0">
            <w:r w:rsidRPr="00346917">
              <w:rPr>
                <w:rFonts w:hint="eastAsia"/>
              </w:rPr>
              <w:t>ＦＡＸ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346917" w:rsidRDefault="004E6A6C" w:rsidP="004E6A6C"/>
        </w:tc>
      </w:tr>
      <w:tr w:rsidR="00346917" w:rsidRPr="00346917" w:rsidTr="004E6A6C">
        <w:trPr>
          <w:cantSplit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346917" w:rsidRDefault="004E6A6C" w:rsidP="00071DB0">
            <w:r w:rsidRPr="00346917">
              <w:rPr>
                <w:rFonts w:hint="eastAsia"/>
              </w:rPr>
              <w:t>電子メール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346917" w:rsidRDefault="004E6A6C" w:rsidP="004E6A6C"/>
        </w:tc>
      </w:tr>
    </w:tbl>
    <w:p w:rsidR="00967D5E" w:rsidRDefault="00967D5E" w:rsidP="0029416A"/>
    <w:p w:rsidR="0029416A" w:rsidRPr="00346917" w:rsidRDefault="0029416A" w:rsidP="0029416A">
      <w:r w:rsidRPr="00346917">
        <w:rPr>
          <w:rFonts w:hint="eastAsia"/>
        </w:rPr>
        <w:t>７</w:t>
      </w:r>
      <w:r w:rsidRPr="00346917">
        <w:rPr>
          <w:rFonts w:hint="eastAsia"/>
        </w:rPr>
        <w:t xml:space="preserve"> </w:t>
      </w:r>
      <w:r w:rsidRPr="00346917">
        <w:rPr>
          <w:rFonts w:hint="eastAsia"/>
        </w:rPr>
        <w:t>添付書類</w:t>
      </w:r>
    </w:p>
    <w:p w:rsidR="0029416A" w:rsidRPr="00346917" w:rsidRDefault="0029416A" w:rsidP="0029416A">
      <w:pPr>
        <w:ind w:firstLineChars="49" w:firstLine="101"/>
        <w:rPr>
          <w:lang w:eastAsia="zh-CN"/>
        </w:rPr>
      </w:pPr>
      <w:r w:rsidRPr="00346917">
        <w:rPr>
          <w:rFonts w:hint="eastAsia"/>
          <w:lang w:eastAsia="zh-CN"/>
        </w:rPr>
        <w:t>（１）事業計画書（様式第１号－</w:t>
      </w:r>
      <w:r w:rsidR="00F7781F">
        <w:rPr>
          <w:rFonts w:hint="eastAsia"/>
        </w:rPr>
        <w:t>２</w:t>
      </w:r>
      <w:r w:rsidRPr="00346917">
        <w:rPr>
          <w:rFonts w:hint="eastAsia"/>
          <w:lang w:eastAsia="zh-CN"/>
        </w:rPr>
        <w:t>）</w:t>
      </w:r>
    </w:p>
    <w:p w:rsidR="0029416A" w:rsidRPr="00346917" w:rsidRDefault="0029416A" w:rsidP="0029416A">
      <w:pPr>
        <w:ind w:firstLineChars="49" w:firstLine="101"/>
        <w:rPr>
          <w:lang w:eastAsia="zh-CN"/>
        </w:rPr>
      </w:pPr>
    </w:p>
    <w:p w:rsidR="0029416A" w:rsidRPr="00346917" w:rsidRDefault="0029416A" w:rsidP="0029416A">
      <w:pPr>
        <w:ind w:firstLineChars="49" w:firstLine="101"/>
        <w:rPr>
          <w:lang w:eastAsia="zh-CN"/>
        </w:rPr>
      </w:pPr>
      <w:r w:rsidRPr="00346917">
        <w:rPr>
          <w:rFonts w:hint="eastAsia"/>
          <w:lang w:eastAsia="zh-CN"/>
        </w:rPr>
        <w:t>（２）助成事業経費内訳書（様式第１号－</w:t>
      </w:r>
      <w:r w:rsidR="00F7781F">
        <w:rPr>
          <w:rFonts w:hint="eastAsia"/>
        </w:rPr>
        <w:t>３</w:t>
      </w:r>
      <w:r w:rsidRPr="00346917">
        <w:rPr>
          <w:rFonts w:hint="eastAsia"/>
          <w:lang w:eastAsia="zh-CN"/>
        </w:rPr>
        <w:t>）</w:t>
      </w:r>
    </w:p>
    <w:p w:rsidR="0029416A" w:rsidRPr="00346917" w:rsidRDefault="0029416A" w:rsidP="0029416A">
      <w:pPr>
        <w:ind w:firstLineChars="49" w:firstLine="101"/>
        <w:rPr>
          <w:lang w:eastAsia="zh-CN"/>
        </w:rPr>
      </w:pPr>
      <w:bookmarkStart w:id="0" w:name="_GoBack"/>
      <w:bookmarkEnd w:id="0"/>
    </w:p>
    <w:p w:rsidR="0029416A" w:rsidRPr="00346917" w:rsidRDefault="0029416A" w:rsidP="0029416A">
      <w:pPr>
        <w:ind w:firstLineChars="49" w:firstLine="101"/>
      </w:pPr>
      <w:r w:rsidRPr="00346917">
        <w:rPr>
          <w:rFonts w:hint="eastAsia"/>
        </w:rPr>
        <w:t>（３）その他参考資料</w:t>
      </w:r>
    </w:p>
    <w:p w:rsidR="0029416A" w:rsidRPr="00346917" w:rsidRDefault="0029416A" w:rsidP="0029416A"/>
    <w:sectPr w:rsidR="0029416A" w:rsidRPr="00346917" w:rsidSect="00967D5E">
      <w:footerReference w:type="default" r:id="rId8"/>
      <w:pgSz w:w="11906" w:h="16838" w:code="9"/>
      <w:pgMar w:top="1418" w:right="1588" w:bottom="1418" w:left="1701" w:header="720" w:footer="720" w:gutter="0"/>
      <w:cols w:space="720"/>
      <w:docGrid w:type="linesAndChars" w:linePitch="360" w:charSpace="-9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381" w:rsidRDefault="00F24381" w:rsidP="00022A2F">
      <w:r>
        <w:separator/>
      </w:r>
    </w:p>
  </w:endnote>
  <w:endnote w:type="continuationSeparator" w:id="0">
    <w:p w:rsidR="00F24381" w:rsidRDefault="00F24381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81" w:rsidRDefault="00F243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381" w:rsidRDefault="00F24381" w:rsidP="00022A2F">
      <w:r>
        <w:separator/>
      </w:r>
    </w:p>
  </w:footnote>
  <w:footnote w:type="continuationSeparator" w:id="0">
    <w:p w:rsidR="00F24381" w:rsidRDefault="00F24381" w:rsidP="0002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403F"/>
    <w:rsid w:val="00022A2F"/>
    <w:rsid w:val="00027A7D"/>
    <w:rsid w:val="00030AF7"/>
    <w:rsid w:val="00050495"/>
    <w:rsid w:val="000644B8"/>
    <w:rsid w:val="000665A3"/>
    <w:rsid w:val="00071DB0"/>
    <w:rsid w:val="00075892"/>
    <w:rsid w:val="0008799D"/>
    <w:rsid w:val="0009219E"/>
    <w:rsid w:val="00096CBE"/>
    <w:rsid w:val="000A5524"/>
    <w:rsid w:val="000B0D88"/>
    <w:rsid w:val="000B2F98"/>
    <w:rsid w:val="000B3751"/>
    <w:rsid w:val="000B7621"/>
    <w:rsid w:val="000B78C8"/>
    <w:rsid w:val="000D28FD"/>
    <w:rsid w:val="000D4E42"/>
    <w:rsid w:val="000E115F"/>
    <w:rsid w:val="000E2684"/>
    <w:rsid w:val="000E4AEB"/>
    <w:rsid w:val="000F2F3E"/>
    <w:rsid w:val="00110459"/>
    <w:rsid w:val="0011071E"/>
    <w:rsid w:val="001212FE"/>
    <w:rsid w:val="00132B19"/>
    <w:rsid w:val="00156335"/>
    <w:rsid w:val="001638AB"/>
    <w:rsid w:val="001925ED"/>
    <w:rsid w:val="00194136"/>
    <w:rsid w:val="00196366"/>
    <w:rsid w:val="001A4606"/>
    <w:rsid w:val="001C03D9"/>
    <w:rsid w:val="001D2D25"/>
    <w:rsid w:val="001D7AD9"/>
    <w:rsid w:val="001E39DA"/>
    <w:rsid w:val="001E43C5"/>
    <w:rsid w:val="001F5246"/>
    <w:rsid w:val="00223E13"/>
    <w:rsid w:val="00224E05"/>
    <w:rsid w:val="002276D2"/>
    <w:rsid w:val="0023575F"/>
    <w:rsid w:val="002417B2"/>
    <w:rsid w:val="002440F4"/>
    <w:rsid w:val="0024479B"/>
    <w:rsid w:val="00246395"/>
    <w:rsid w:val="0027000C"/>
    <w:rsid w:val="00284FDE"/>
    <w:rsid w:val="0029416A"/>
    <w:rsid w:val="002B49EA"/>
    <w:rsid w:val="002B6005"/>
    <w:rsid w:val="002C4D16"/>
    <w:rsid w:val="002D0324"/>
    <w:rsid w:val="002D564A"/>
    <w:rsid w:val="002F2EFD"/>
    <w:rsid w:val="002F3A4B"/>
    <w:rsid w:val="002F495B"/>
    <w:rsid w:val="003233D4"/>
    <w:rsid w:val="003240A7"/>
    <w:rsid w:val="003403F5"/>
    <w:rsid w:val="00341225"/>
    <w:rsid w:val="00346917"/>
    <w:rsid w:val="00346A54"/>
    <w:rsid w:val="00357636"/>
    <w:rsid w:val="00365022"/>
    <w:rsid w:val="003A1CBE"/>
    <w:rsid w:val="003C2795"/>
    <w:rsid w:val="003D676C"/>
    <w:rsid w:val="003F1A13"/>
    <w:rsid w:val="003F2B2C"/>
    <w:rsid w:val="00400FB7"/>
    <w:rsid w:val="00401CA3"/>
    <w:rsid w:val="004036EA"/>
    <w:rsid w:val="00412B47"/>
    <w:rsid w:val="004148A7"/>
    <w:rsid w:val="00420A93"/>
    <w:rsid w:val="004229C4"/>
    <w:rsid w:val="00433966"/>
    <w:rsid w:val="00433C8D"/>
    <w:rsid w:val="00437538"/>
    <w:rsid w:val="00455CE7"/>
    <w:rsid w:val="00475080"/>
    <w:rsid w:val="0048476C"/>
    <w:rsid w:val="00484A1D"/>
    <w:rsid w:val="0048516C"/>
    <w:rsid w:val="0049181F"/>
    <w:rsid w:val="00495161"/>
    <w:rsid w:val="004A2E2E"/>
    <w:rsid w:val="004A591D"/>
    <w:rsid w:val="004B4A45"/>
    <w:rsid w:val="004B57A1"/>
    <w:rsid w:val="004D4BE2"/>
    <w:rsid w:val="004E2AE0"/>
    <w:rsid w:val="004E6A6C"/>
    <w:rsid w:val="004F4EC6"/>
    <w:rsid w:val="004F7257"/>
    <w:rsid w:val="00503B40"/>
    <w:rsid w:val="00531743"/>
    <w:rsid w:val="005672A1"/>
    <w:rsid w:val="00576357"/>
    <w:rsid w:val="005B1401"/>
    <w:rsid w:val="005B5A59"/>
    <w:rsid w:val="005C304A"/>
    <w:rsid w:val="005E1DC8"/>
    <w:rsid w:val="005E6446"/>
    <w:rsid w:val="00602469"/>
    <w:rsid w:val="00621672"/>
    <w:rsid w:val="00635833"/>
    <w:rsid w:val="00672489"/>
    <w:rsid w:val="0067538C"/>
    <w:rsid w:val="006800D8"/>
    <w:rsid w:val="0068369B"/>
    <w:rsid w:val="006A0383"/>
    <w:rsid w:val="006A2453"/>
    <w:rsid w:val="006B769F"/>
    <w:rsid w:val="007039F1"/>
    <w:rsid w:val="007135E1"/>
    <w:rsid w:val="00720513"/>
    <w:rsid w:val="0072162A"/>
    <w:rsid w:val="00737326"/>
    <w:rsid w:val="00741CC5"/>
    <w:rsid w:val="00751E98"/>
    <w:rsid w:val="00756E0C"/>
    <w:rsid w:val="0076461F"/>
    <w:rsid w:val="00772DFB"/>
    <w:rsid w:val="00777F5C"/>
    <w:rsid w:val="007910CF"/>
    <w:rsid w:val="007B07BD"/>
    <w:rsid w:val="007B1CD2"/>
    <w:rsid w:val="007C07C4"/>
    <w:rsid w:val="007E1363"/>
    <w:rsid w:val="007E324D"/>
    <w:rsid w:val="007F4D69"/>
    <w:rsid w:val="00802CDB"/>
    <w:rsid w:val="00803899"/>
    <w:rsid w:val="00816797"/>
    <w:rsid w:val="00875BD1"/>
    <w:rsid w:val="00886187"/>
    <w:rsid w:val="008945D6"/>
    <w:rsid w:val="008B0402"/>
    <w:rsid w:val="008B0FC2"/>
    <w:rsid w:val="008C0BC8"/>
    <w:rsid w:val="008D6D02"/>
    <w:rsid w:val="008D7D2D"/>
    <w:rsid w:val="008E7432"/>
    <w:rsid w:val="008F35DD"/>
    <w:rsid w:val="00903580"/>
    <w:rsid w:val="0091062E"/>
    <w:rsid w:val="00913969"/>
    <w:rsid w:val="00942AC7"/>
    <w:rsid w:val="00967D5E"/>
    <w:rsid w:val="00984BE8"/>
    <w:rsid w:val="00996C89"/>
    <w:rsid w:val="009C0448"/>
    <w:rsid w:val="00A1009F"/>
    <w:rsid w:val="00A11FE5"/>
    <w:rsid w:val="00A204AB"/>
    <w:rsid w:val="00A21EFF"/>
    <w:rsid w:val="00A24528"/>
    <w:rsid w:val="00A24C54"/>
    <w:rsid w:val="00A30F2F"/>
    <w:rsid w:val="00A3737E"/>
    <w:rsid w:val="00A60DDB"/>
    <w:rsid w:val="00A611B1"/>
    <w:rsid w:val="00A634A5"/>
    <w:rsid w:val="00A749D0"/>
    <w:rsid w:val="00A84D56"/>
    <w:rsid w:val="00AC0154"/>
    <w:rsid w:val="00AD1B22"/>
    <w:rsid w:val="00AD4667"/>
    <w:rsid w:val="00AD6717"/>
    <w:rsid w:val="00AD7A68"/>
    <w:rsid w:val="00AE5825"/>
    <w:rsid w:val="00AE6FE5"/>
    <w:rsid w:val="00B17BFD"/>
    <w:rsid w:val="00B20113"/>
    <w:rsid w:val="00B340FA"/>
    <w:rsid w:val="00B34DF1"/>
    <w:rsid w:val="00B46F4C"/>
    <w:rsid w:val="00B66DE1"/>
    <w:rsid w:val="00B717D2"/>
    <w:rsid w:val="00B80FF9"/>
    <w:rsid w:val="00B865FA"/>
    <w:rsid w:val="00B86A63"/>
    <w:rsid w:val="00B94CE7"/>
    <w:rsid w:val="00BA12F8"/>
    <w:rsid w:val="00BB5082"/>
    <w:rsid w:val="00BB7800"/>
    <w:rsid w:val="00BD0E33"/>
    <w:rsid w:val="00BE33FA"/>
    <w:rsid w:val="00BE61A7"/>
    <w:rsid w:val="00BE6F46"/>
    <w:rsid w:val="00BF28BA"/>
    <w:rsid w:val="00C1403F"/>
    <w:rsid w:val="00C14B26"/>
    <w:rsid w:val="00C20E8C"/>
    <w:rsid w:val="00C30F4A"/>
    <w:rsid w:val="00C444D8"/>
    <w:rsid w:val="00C5161D"/>
    <w:rsid w:val="00C532E0"/>
    <w:rsid w:val="00C57C3A"/>
    <w:rsid w:val="00C67851"/>
    <w:rsid w:val="00C74554"/>
    <w:rsid w:val="00C8433E"/>
    <w:rsid w:val="00CA1B4F"/>
    <w:rsid w:val="00CC1C71"/>
    <w:rsid w:val="00CC3EDF"/>
    <w:rsid w:val="00CD0950"/>
    <w:rsid w:val="00D111D3"/>
    <w:rsid w:val="00D115D5"/>
    <w:rsid w:val="00D613AF"/>
    <w:rsid w:val="00D6330A"/>
    <w:rsid w:val="00D83FBD"/>
    <w:rsid w:val="00D97858"/>
    <w:rsid w:val="00DA6C47"/>
    <w:rsid w:val="00DB0A6B"/>
    <w:rsid w:val="00DB6CF1"/>
    <w:rsid w:val="00DB6E9B"/>
    <w:rsid w:val="00DE4417"/>
    <w:rsid w:val="00DF7791"/>
    <w:rsid w:val="00E11D29"/>
    <w:rsid w:val="00E13E65"/>
    <w:rsid w:val="00E140DA"/>
    <w:rsid w:val="00E2266F"/>
    <w:rsid w:val="00E24E6F"/>
    <w:rsid w:val="00E42FAD"/>
    <w:rsid w:val="00E44E2B"/>
    <w:rsid w:val="00E53622"/>
    <w:rsid w:val="00E60185"/>
    <w:rsid w:val="00E608C9"/>
    <w:rsid w:val="00ED574E"/>
    <w:rsid w:val="00ED64FF"/>
    <w:rsid w:val="00F070A2"/>
    <w:rsid w:val="00F10C07"/>
    <w:rsid w:val="00F1284A"/>
    <w:rsid w:val="00F13F0A"/>
    <w:rsid w:val="00F24381"/>
    <w:rsid w:val="00F26CD4"/>
    <w:rsid w:val="00F37DB9"/>
    <w:rsid w:val="00F401D3"/>
    <w:rsid w:val="00F46DF9"/>
    <w:rsid w:val="00F651DD"/>
    <w:rsid w:val="00F7781F"/>
    <w:rsid w:val="00F87500"/>
    <w:rsid w:val="00FA7DC7"/>
    <w:rsid w:val="00FB312A"/>
    <w:rsid w:val="00FD3E14"/>
    <w:rsid w:val="00FE1D8B"/>
    <w:rsid w:val="00FF38F7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C70F0FA9-21B6-4791-BF95-1EC52121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9249-1114-4F74-8CD0-09C62FBA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樫 剛史</dc:creator>
  <cp:lastModifiedBy>松永 大輔</cp:lastModifiedBy>
  <cp:revision>27</cp:revision>
  <cp:lastPrinted>2016-09-21T02:37:00Z</cp:lastPrinted>
  <dcterms:created xsi:type="dcterms:W3CDTF">2016-09-13T11:24:00Z</dcterms:created>
  <dcterms:modified xsi:type="dcterms:W3CDTF">2019-11-06T01:51:00Z</dcterms:modified>
</cp:coreProperties>
</file>